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CA2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6A5B913" w14:textId="5D11D0A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39</w:t>
      </w:r>
      <w:r w:rsidR="000D6B18" w:rsidRPr="000D6B18">
        <w:rPr>
          <w:sz w:val="32"/>
          <w:u w:val="single"/>
        </w:rPr>
        <w:t xml:space="preserve">. </w:t>
      </w:r>
      <w:r w:rsidR="00F0652D">
        <w:rPr>
          <w:b/>
          <w:sz w:val="32"/>
          <w:u w:val="single"/>
        </w:rPr>
        <w:t>CHRIST HASTENING TO THE CRO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EB9E57E" w14:textId="26A6BBB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652D" w:rsidRPr="00F0652D">
        <w:rPr>
          <w:rFonts w:cstheme="minorHAnsi"/>
          <w:i/>
          <w:sz w:val="24"/>
          <w:szCs w:val="24"/>
          <w:lang w:val="en-US"/>
        </w:rPr>
        <w:t xml:space="preserve">And it came to pass, when the time was come that He should be received up, He </w:t>
      </w:r>
      <w:proofErr w:type="spellStart"/>
      <w:r w:rsidR="00F0652D" w:rsidRPr="00F0652D">
        <w:rPr>
          <w:rFonts w:cstheme="minorHAnsi"/>
          <w:i/>
          <w:sz w:val="24"/>
          <w:szCs w:val="24"/>
          <w:lang w:val="en-US"/>
        </w:rPr>
        <w:t>stedfastly</w:t>
      </w:r>
      <w:proofErr w:type="spellEnd"/>
      <w:r w:rsidR="00F0652D" w:rsidRPr="00F0652D">
        <w:rPr>
          <w:rFonts w:cstheme="minorHAnsi"/>
          <w:i/>
          <w:sz w:val="24"/>
          <w:szCs w:val="24"/>
          <w:lang w:val="en-US"/>
        </w:rPr>
        <w:t xml:space="preserve"> set His face to go to Jerusal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CA5F994" w14:textId="76D11C5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F0652D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F0652D">
        <w:rPr>
          <w:rFonts w:cstheme="minorHAnsi"/>
          <w:i/>
          <w:sz w:val="24"/>
          <w:szCs w:val="24"/>
          <w:lang w:val="en-US"/>
        </w:rPr>
        <w:t>51</w:t>
      </w:r>
    </w:p>
    <w:p w14:paraId="3540A8B8" w14:textId="613E69A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A44AD" w14:textId="43BE17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some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I need not trouble you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ringing the section of this Gospel to which these words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od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its proper chronological place in rela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s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these on one side for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doubt that the Evangelist's intention here is to repres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our Lord's last journey from Galilee to Jerusalem-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 which was protracted and de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rrative of whic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will per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pies a very large portion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ontents.</w:t>
      </w:r>
    </w:p>
    <w:p w14:paraId="571672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4983AD" w14:textId="2CC59A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icture that is given in my text is that of a clear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ai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steadfast resolve to accomplish the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resolve not without such a shrinking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His nature that He had to set His face to go to Jerusal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F6788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4D7417" w14:textId="05E582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come into parallelism very strikingly with a great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essiah in the Book of the Prophet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God will help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shall I not be confound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have been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not suffer myself to be overcom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ckery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fore have I set my face like a fl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words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ophet and of the Evangelist there is the same idea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lv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sult of a conscious effort directed to prev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which tended to draw Him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producing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phic narrative of the Evangelist Mark adds on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ing point to that picture of high re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appears to be the final epoch in this long journe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re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ing up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m; and they were amazed: and as they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picture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triding along the st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 path far in advance--impelled by that same longing which sig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wonderfully 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m I straitened till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ccomplished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ith solemn determination in the gentl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making haste to run in the way of the Father's commandments!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gging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ed into almost stup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ing in uncomprehending terror from that light of unconqu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lve and more than mortal heroism that blazed in His eyes!</w:t>
      </w:r>
    </w:p>
    <w:p w14:paraId="301059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6B7418" w14:textId="626C52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f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is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 are warranted in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 it as giving us a glimpse of the very hear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 well suggest to us considerations that may tend to mak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to us that sacrifice that H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dee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us that lov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was imp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perhaps tend to make our love mor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resolve more 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t His face to go to Jerusal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9785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1791C" w14:textId="3213145E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we may take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I think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from these words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 thought of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 perfect clearness with which all through Christ's life He foresaw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 inevitable and purposed end.</w:t>
      </w:r>
    </w:p>
    <w:p w14:paraId="22F1C0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01073" w14:textId="7DB0AD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vangelist leaps over the suffering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s only of the time when He shall be lifted up upon the throne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calm and certain previsi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God did exercise concerning His own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glory there ever stood the black shadow thrown by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oke of being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ever meant by that pregn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rehensiv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nce man's elevation of Him on the accur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her's elevation of Him upon the throne at His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! The futur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His ey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 foreshorten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things ran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mbiguous expression did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ote the one undivided act of prescient consciousness in which H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recognised the Cross and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tim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hat He should be receiv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eadfastly set His face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erusal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65F2B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A3C720" w14:textId="029331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thing to be 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vision of the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which here fills His mind and impels His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y no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dern unbelieving commentators and critics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have tried their best to represent Christ's life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poin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modified by His recognition of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ssion was a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was nothing left for Him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dom! I believe that that is as untrue to the facts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upon any interpret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repulsiv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s of devout hearts; and without troubling you with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 I need only refer to two words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as i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stro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ree days I will build it up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t that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oses lifted up the serpent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must the Son of man be lifted up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one saying was u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very beginning of His public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with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testimony of these two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ere non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there is no option but to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irst there stood clear before Him the necessity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was no discovery made at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His course.</w:t>
      </w:r>
    </w:p>
    <w:p w14:paraId="5E0422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1AC4B5" w14:textId="4F9D38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we are not to think of Him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an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hero and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ing a violent and bloody death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probable result of faithful b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believe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on from the beginning to that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ed it always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upon Him by a certain divin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necessit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ed with the full submission and acquiescence of 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beginning knew that Calvary was the work for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 love would fail of its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would fail of its rea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hole mission would f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it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 died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rtyr look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ffold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tands in m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must either be untru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or I must go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 will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is in My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it and from it I shall exerci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xercise which I have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do the thing which I came forth from the Father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His death not as the end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-point of it; not as the termination of His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m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all the rest was subordin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 was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eal a faithful life b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roic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ath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but 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bearing and bearing away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ed from the beginning the glory that should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 through which He had to wade to reac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an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of pre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olume of the book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ritten of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1F50C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F9226E" w14:textId="73BB81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arried with us more distinctly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 that one simpl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all the human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ly self-forgetting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Lord who had a hear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sorrow and an ear for every compl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and open as d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of melting charity for every need--that in every momen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oy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awning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tur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human powers--there was always present one black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wards which He ever went straight with the consent of His wi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clearest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understand something more of how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s well as His death was a sacrifice for us sinful men!</w:t>
      </w:r>
    </w:p>
    <w:p w14:paraId="53E572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AAA52A" w14:textId="1D58C2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onour and love men who crush down their own sorrows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thei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onder with almost reverence when we se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ight of the fagg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use to do a kindness to some w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in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speak a cheer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dmire the lei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lm of spirit which he displ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these 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may become an in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at heart which ever disce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let the sight hinder one deed of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 one graciou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heck one throb of sympathy.</w:t>
      </w:r>
    </w:p>
    <w:p w14:paraId="53F97E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EEF83" w14:textId="5A2697FE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 words before us lead to a second consideration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which I have just suggested in my last sentence--Our Lord's perfect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willingness for the sacrifice which He saw before Him.</w:t>
      </w:r>
    </w:p>
    <w:p w14:paraId="53AA74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87315C" w14:textId="651CF3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 brought into the narrowest com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clearly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standing puzzle of all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n onl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ved by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On the one side there i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stin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ivine purpose that will be executed; on the other side 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stin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onsciousness that at each step towards the execution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constrained by no foreign and imposed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go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by 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must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 to mak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pt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salvation perfect through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ved Him to be made in all points like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urpose purposed before the found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mn prophecies from the beginning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itu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volved the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death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ink that Jesus Christ was led alo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that end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force which overbore and paralys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will? Was not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dience?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man will that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ly submit; and must the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each st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the certai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resh act of submission and accep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l of the Father that had sent Him?</w:t>
      </w:r>
    </w:p>
    <w:p w14:paraId="07EEFF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7D6CCE" w14:textId="30F6B4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lear knowledge of the end as divinely appointed and cert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uld have been no voluntari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ding the path that lead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oluntariness in treading the p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ead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uld have been no divine ord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so! When human though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t against a st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ing contradiction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 pro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ither of the propositions is fa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-boards that the iceman puts upon the thin 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ngerou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ing that that is not a place for us to 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keep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 hold of what is certifie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e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e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 the reconc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can 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to finite be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higher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ch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!</w:t>
      </w:r>
    </w:p>
    <w:p w14:paraId="31E507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C3F5FD" w14:textId="6E5A3B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a digression from my more immediat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to bring before ou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early as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-repeated willing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ing itself in a ch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ant acts that touch one up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 manifes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ccomplish what was at once the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's will and the purpose of His own.</w:t>
      </w:r>
    </w:p>
    <w:p w14:paraId="0DA2FA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C0B04B" w14:textId="6E0A4D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it may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ouch lightly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the many points which bring out so clearly in thes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s the wholly and purely voluntary character of Christ's death.</w:t>
      </w:r>
    </w:p>
    <w:p w14:paraId="792736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380EBB" w14:textId="0F63F0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journey which I am speaking of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up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go there for?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wi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look at the previou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ircumstanc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e we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use such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ecipitate the coll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His Crucifixion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under the ban of the Sanhedr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perfectly safe as long as He had stopped up among the hil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s unsafe when He went up to Jerusalem as John Hu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went to the Council of Constance with the Empero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-conduct in his belt; or as a condemned heretic would have be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gone and stood in that little dingy squ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the palace of the Inquisition at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li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ed his heresies! Christ had been condemn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cil of the nation; but there were plenty of hiding-places amo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an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rontier was close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need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rm to reach from Jerusalem all the way across Samaria to th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w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eadfastly set His face to go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use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straight into the lio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He chose to die.</w:t>
      </w:r>
    </w:p>
    <w:p w14:paraId="65AC55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99DB79" w14:textId="30F2A0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another 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look carefully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that from about this poin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nwards there comes a distinct change in one very impor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fore this He shunned publicity; after this He court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for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He spoke in veil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ds of Hi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man till the Son of man be rise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after though there are frequent propheci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repetition of that prohi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oes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triumphal entry adds fuel to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angu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last moment appeals to the publicity of His final visit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--Was I not daily with you in the Temple and ye laid no hand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that He could do He does to draw atten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--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the limit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or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ever observed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om it was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not str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use His voic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in the stre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st unmistakable chang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 by any who will carefully read the narratives in their be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is one point--a resolve to draw the eyes of the enemy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643972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58BFF" w14:textId="7DBD74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o the sam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you ever notice how cal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ctly understanding what He is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ctly knowing to what it will l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kes His words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ier and heav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and more sharply poin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unc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last loving wrestle between Himself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bes and Pharisees draws near to its bloody close? 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ftening He hardens His tones--if I dare us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l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lt of love--at any rate He keeps no terms; but as the d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s His words become plainer and ste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roach as nea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His words could do to bitterness and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ate hate was raging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ger eyes were glea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poured out His sevenfold woes upon the hypocr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ind gu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ited sepulch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p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eration of vi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sees filling up the measur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s in shedding His righteous blood.</w:t>
      </w:r>
    </w:p>
    <w:p w14:paraId="6BAB6C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5883B6" w14:textId="330E48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recurs--Why? 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other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have not time to touch up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unmistakabl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ille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because He loved us.</w:t>
      </w:r>
    </w:p>
    <w:p w14:paraId="443330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1C14C" w14:textId="551516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lesson is t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remarkable incident preser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by the Gospel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trange power which accompan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vowal of Himself to the rude soldiers who had come to seiz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struck them to the ground in terror and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fla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orth to tell of the sleeping lightning that He will not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having revealed the might that could have delivered Him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y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turns to His attitude of self-surrender for our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ose wonderful words which tell how He gave up Himself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se go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en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of the whole work of Jesus; it reveals His power to have sh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every hand lai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voluntary submission to His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t murd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ve which moved Him to the surrender.</w:t>
      </w:r>
    </w:p>
    <w:p w14:paraId="7990EF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2154E7" w14:textId="0B1FFA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ther illustrations of the same sort I must leave untouched at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remind you of the remarkable peculiarity of the languag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ll the Evangelists describe the supreme moment whe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from Hi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had cried with a loud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ielded up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host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e sent away the spirit--He breathed ou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u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impl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mit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ather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lieve that it is an accu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air commen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is no mere euphemism fo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s with it the thought that He was active in that moment;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ils and the spear and the Cross did not kill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ed to die! And though it is true 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red and purpose are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m with wicked hands y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 and sl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the deepest ve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act i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till mor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power to lay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have power to take it aga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94D4D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C30905" w14:textId="73C577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you may think of such an expositi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principle which my text illustrates for us a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ier stag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rrefragably established--that our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illed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ma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He could die; but He was not man in such fashion a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bodily frame was the 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that be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fact of His death is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al proof that He is Lord of death as well a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es not because of faintness and pain and w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nd they who inflicted them had no power at all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oses to die; and He wills it because He wills to fulfil th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 lif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our of weakness was His hour of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ift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became a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moment when death see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really using it that He might abolis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ti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wed Himself Lord of death as marvellous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gloriously as when He burst its bands and rose from the grave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risly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ometh; d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oe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didst overcome the sharp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a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ou didst willingly bow Thy hea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st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cause Thou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because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40C1DD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DDC42" w14:textId="4E875074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let me remind you how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in the language of this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verse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re is also taught us that there was in Christ a natural human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shrinking from the Cross.</w:t>
      </w:r>
    </w:p>
    <w:p w14:paraId="02FDE6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37A8D8" w14:textId="2298FC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eadfast and resolved will held it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coming th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reluc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t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are afraid to talk--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verent in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we may differ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plication of it--people are afraid to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re wa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ing in Christ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er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the ago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Gethsemane a reality or a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is cup pas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id that prayer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something in His nature that recoiled from the agon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horror of these awful hours? Let us take heed lest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 we destroy the very notion on which our hope rests--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at one word involves all that I say--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uffer or did He not? If He su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uman nature shr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ideas are correl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not part them--su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luc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erfectly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v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eparable from corpor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 men recoil from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ndure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Book--if there was not reluctance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re to endur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Despising the sha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f there was not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which He shr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as there to despis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e set His fa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not something in Him that hung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need was the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rdening of the countenance? If Christ has su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 and blood quivered beforehand with the pangs and shrank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ould have been spared the c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instinctive reco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unwillingness to subm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hole being clave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swer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 for on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path was darke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bla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d to a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always the things that please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delighted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ed to set His fa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 up to the mount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.</w:t>
      </w:r>
    </w:p>
    <w:p w14:paraId="7BD4DC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552A47" w14:textId="293D62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take along with that the other thought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at the beginning of these 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ing must have been as continuous as 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coming of it must have been as persistent and permanen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get a point of view from which to regard that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--full of patho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tender appeals to our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thankfulness.</w:t>
      </w:r>
    </w:p>
    <w:p w14:paraId="2E46E1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3CE64" w14:textId="142A0C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along that consecrated road He wal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step represent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act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separate act of will represent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 over the reluctance of flesh an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e ma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that He planted His foot on the flinty path the blood f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step was a pain like that of a man enduring the orde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ing on burning iron or sharp steel.</w:t>
      </w:r>
    </w:p>
    <w:p w14:paraId="3C6573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51C20C" w14:textId="41F38F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ld taunt of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tood beneath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yielded to--If Thou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down and 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sk why did not He? I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ose who think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ly of Christ than we who believe Him to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sound absurd--but I for one believe that the only thing that k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only answer to that question is--Because 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ved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n everlast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ed to redee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me to earth; 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abernacled among u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zed all His life long on the Cross of sham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rod unfalt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ager haste and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ugh and painful road; 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ist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the voice that at the beginning tempted Him to win the worl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by an easier path; 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ist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--though He could have done so--to the voices that at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nted Him with their proffered allegiance if He would come dow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; because 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up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roug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riness and contumely and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ve held His will fix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re Him over every hindrance that barred His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waters quench 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e is stronger than death; migh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ll opposing powers; deep and great beyond all though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ilences all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ggars all recomp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feel it is heaven.</w:t>
      </w:r>
    </w:p>
    <w:p w14:paraId="2031E9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8E1988" w14:textId="22BB96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one more remark I would make on this whole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far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accustomed to think of our Saviour as presenting only the 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s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esents those that belong to the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our nature just a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are al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ly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olved consecration; everything which men call heroism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dfastly set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rything which men call tend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dewy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marvellous and transcendent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ype of manhood and the type of womanhood are bo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ly in Jesus Christ; and He is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power breathed forth in all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gentl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steadfast and mighty by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aid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on of the tribe of Jud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mb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ed symbols of kingly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wly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i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pre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ct of resolved consecration and hero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immolation that ever was done upon earth--an act which we degr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paralleling it with any other--was done at the bidding of lo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i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we look up at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ros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know not whether i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ly set forth the pitying love of Christ's most tend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ajestic energy of Christ's resolv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ended rays p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ch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ook to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with idle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nd upon it no eye of mere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ware of theorising merely about what it reveals and what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urn not away from it carelessly as a twice-told t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that all that divine and human love pours out its tr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at firmness of resolved consecration and w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 to the death of the Cross was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lace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ing that it was because He would s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ould not save.</w:t>
      </w:r>
    </w:p>
    <w:p w14:paraId="490824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7641B5" w14:textId="1464CF8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look on that grea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s love mel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o an answering ferv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ixed will gi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 to delight i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t our faces like a fl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of Hi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fluence of His example 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commends to our loving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ce of His Spirit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that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s upo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ould us tha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quit us lik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streng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dee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ielded and done in ch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BD694B7" w14:textId="587FF08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2C3ABA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815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15:00Z</dcterms:modified>
</cp:coreProperties>
</file>